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5D" w:rsidRDefault="00455E8E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43">
        <w:rPr>
          <w:rFonts w:ascii="Times New Roman" w:hAnsi="Times New Roman" w:cs="Times New Roman"/>
          <w:b/>
          <w:sz w:val="28"/>
          <w:szCs w:val="28"/>
          <w:u w:val="single"/>
        </w:rPr>
        <w:t>О Б Щ И Н А   С И М Е О Н О В</w:t>
      </w:r>
      <w:r w:rsidR="00640043" w:rsidRPr="00640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Р А Д</w:t>
      </w:r>
    </w:p>
    <w:p w:rsidR="00264B6D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 xml:space="preserve">Маршрут  за  извозване  на  членовете  на  СИК  от  общината  до секциите  в  селата </w:t>
      </w:r>
      <w:r w:rsidR="002255B4">
        <w:rPr>
          <w:rFonts w:ascii="Times New Roman" w:hAnsi="Times New Roman" w:cs="Times New Roman"/>
          <w:b/>
          <w:sz w:val="32"/>
          <w:szCs w:val="32"/>
        </w:rPr>
        <w:t xml:space="preserve">  и  01  и  02  секция  в  Симеоновград  </w:t>
      </w:r>
      <w:r w:rsidR="005A6EE4">
        <w:rPr>
          <w:rFonts w:ascii="Times New Roman" w:hAnsi="Times New Roman" w:cs="Times New Roman"/>
          <w:b/>
          <w:sz w:val="32"/>
          <w:szCs w:val="32"/>
        </w:rPr>
        <w:t>на  04.</w:t>
      </w:r>
      <w:proofErr w:type="spellStart"/>
      <w:r w:rsidR="005A6EE4">
        <w:rPr>
          <w:rFonts w:ascii="Times New Roman" w:hAnsi="Times New Roman" w:cs="Times New Roman"/>
          <w:b/>
          <w:sz w:val="32"/>
          <w:szCs w:val="32"/>
        </w:rPr>
        <w:t>04</w:t>
      </w:r>
      <w:proofErr w:type="spellEnd"/>
      <w:r w:rsidR="005A6EE4">
        <w:rPr>
          <w:rFonts w:ascii="Times New Roman" w:hAnsi="Times New Roman" w:cs="Times New Roman"/>
          <w:b/>
          <w:sz w:val="32"/>
          <w:szCs w:val="32"/>
        </w:rPr>
        <w:t>.2021</w:t>
      </w:r>
      <w:r w:rsidRPr="00B34D77">
        <w:rPr>
          <w:rFonts w:ascii="Times New Roman" w:hAnsi="Times New Roman" w:cs="Times New Roman"/>
          <w:b/>
          <w:sz w:val="32"/>
          <w:szCs w:val="32"/>
        </w:rPr>
        <w:t>г</w:t>
      </w:r>
      <w:r w:rsidR="00A4321D">
        <w:rPr>
          <w:rFonts w:ascii="Times New Roman" w:hAnsi="Times New Roman" w:cs="Times New Roman"/>
          <w:b/>
          <w:sz w:val="32"/>
          <w:szCs w:val="32"/>
        </w:rPr>
        <w:t>.</w:t>
      </w:r>
    </w:p>
    <w:p w:rsidR="007B75C4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>06.00 часа</w:t>
      </w:r>
    </w:p>
    <w:p w:rsidR="00264B6D" w:rsidRDefault="00264B6D" w:rsidP="007B75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525"/>
        <w:gridCol w:w="1669"/>
        <w:gridCol w:w="3048"/>
        <w:gridCol w:w="902"/>
        <w:gridCol w:w="4343"/>
      </w:tblGrid>
      <w:tr w:rsidR="00404CAB" w:rsidRPr="00D0209A" w:rsidTr="00D0209A"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5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  на  МПС</w:t>
            </w:r>
          </w:p>
        </w:tc>
        <w:tc>
          <w:tcPr>
            <w:tcW w:w="166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мер</w:t>
            </w:r>
          </w:p>
        </w:tc>
        <w:tc>
          <w:tcPr>
            <w:tcW w:w="3048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фьор</w:t>
            </w:r>
          </w:p>
        </w:tc>
        <w:tc>
          <w:tcPr>
            <w:tcW w:w="902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я №</w:t>
            </w:r>
          </w:p>
        </w:tc>
        <w:tc>
          <w:tcPr>
            <w:tcW w:w="4343" w:type="dxa"/>
          </w:tcPr>
          <w:p w:rsidR="00404CAB" w:rsidRPr="00D0209A" w:rsidRDefault="00404CAB" w:rsidP="005A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  за  извозване  на  членовете  на  СИК  от  общината  до секциите  в  селата </w:t>
            </w:r>
          </w:p>
        </w:tc>
      </w:tr>
      <w:tr w:rsidR="00404CAB" w:rsidRPr="00D0209A" w:rsidTr="00434690">
        <w:trPr>
          <w:trHeight w:val="730"/>
        </w:trPr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04CAB" w:rsidRPr="00802C49" w:rsidRDefault="00404CAB" w:rsidP="0019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ц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proofErr w:type="spellEnd"/>
          </w:p>
        </w:tc>
        <w:tc>
          <w:tcPr>
            <w:tcW w:w="1669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0320ВН</w:t>
            </w:r>
          </w:p>
          <w:p w:rsidR="00404CAB" w:rsidRPr="00802C49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04CAB" w:rsidRPr="00802C49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Динев  Тенев</w:t>
            </w:r>
          </w:p>
        </w:tc>
        <w:tc>
          <w:tcPr>
            <w:tcW w:w="902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43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–у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Иван  Вазов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404CAB" w:rsidRPr="00D0209A" w:rsidTr="00D0209A"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04CAB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кар</w:t>
            </w:r>
            <w:proofErr w:type="spellEnd"/>
          </w:p>
        </w:tc>
        <w:tc>
          <w:tcPr>
            <w:tcW w:w="1669" w:type="dxa"/>
          </w:tcPr>
          <w:p w:rsidR="00404CAB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244КС</w:t>
            </w:r>
          </w:p>
        </w:tc>
        <w:tc>
          <w:tcPr>
            <w:tcW w:w="3048" w:type="dxa"/>
          </w:tcPr>
          <w:p w:rsidR="00404CAB" w:rsidRDefault="00404CAB" w:rsidP="008D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ейков Тончев</w:t>
            </w:r>
          </w:p>
        </w:tc>
        <w:tc>
          <w:tcPr>
            <w:tcW w:w="902" w:type="dxa"/>
          </w:tcPr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Троян -  с.Дряново – с.Тяне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404CAB" w:rsidRPr="00D0209A" w:rsidTr="00D0209A"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ра</w:t>
            </w:r>
            <w:proofErr w:type="spellEnd"/>
          </w:p>
        </w:tc>
        <w:tc>
          <w:tcPr>
            <w:tcW w:w="1669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789КН</w:t>
            </w:r>
          </w:p>
        </w:tc>
        <w:tc>
          <w:tcPr>
            <w:tcW w:w="3048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Радев Георгиев</w:t>
            </w:r>
          </w:p>
        </w:tc>
        <w:tc>
          <w:tcPr>
            <w:tcW w:w="902" w:type="dxa"/>
          </w:tcPr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Калугерово – с.Навъсен – с.Пясъчево</w:t>
            </w:r>
          </w:p>
        </w:tc>
      </w:tr>
      <w:tr w:rsidR="00404CAB" w:rsidRPr="00D0209A" w:rsidTr="00D0209A"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404CAB" w:rsidRPr="00802C49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</w:p>
        </w:tc>
        <w:tc>
          <w:tcPr>
            <w:tcW w:w="1669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4517ВХ</w:t>
            </w:r>
          </w:p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AB" w:rsidRPr="00802C49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04CAB" w:rsidRPr="00802C49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Севов Петров</w:t>
            </w:r>
          </w:p>
        </w:tc>
        <w:tc>
          <w:tcPr>
            <w:tcW w:w="902" w:type="dxa"/>
          </w:tcPr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404CAB" w:rsidRPr="00D0209A" w:rsidRDefault="00404CAB" w:rsidP="0040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- Харманли –с.Полян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онстанти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404CAB" w:rsidRPr="00D0209A" w:rsidTr="00D0209A">
        <w:tc>
          <w:tcPr>
            <w:tcW w:w="529" w:type="dxa"/>
          </w:tcPr>
          <w:p w:rsidR="00404CAB" w:rsidRPr="00D0209A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404CAB" w:rsidRPr="00802C49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едес 814</w:t>
            </w:r>
          </w:p>
        </w:tc>
        <w:tc>
          <w:tcPr>
            <w:tcW w:w="1669" w:type="dxa"/>
          </w:tcPr>
          <w:p w:rsidR="00404CAB" w:rsidRDefault="00404CAB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98ВН</w:t>
            </w:r>
          </w:p>
        </w:tc>
        <w:tc>
          <w:tcPr>
            <w:tcW w:w="3048" w:type="dxa"/>
          </w:tcPr>
          <w:p w:rsidR="00404CAB" w:rsidRPr="00802C49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илев</w:t>
            </w:r>
            <w:proofErr w:type="spellEnd"/>
          </w:p>
        </w:tc>
        <w:tc>
          <w:tcPr>
            <w:tcW w:w="902" w:type="dxa"/>
          </w:tcPr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04CAB" w:rsidRDefault="00404CAB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404CAB" w:rsidRDefault="00404CAB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Свирков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</w:tbl>
    <w:p w:rsidR="00C905CD" w:rsidRPr="00640043" w:rsidRDefault="00C905CD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05CD" w:rsidRPr="00640043" w:rsidSect="007E5C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89" w:rsidRDefault="00930089" w:rsidP="00D0209A">
      <w:pPr>
        <w:spacing w:after="0" w:line="240" w:lineRule="auto"/>
      </w:pPr>
      <w:r>
        <w:separator/>
      </w:r>
    </w:p>
  </w:endnote>
  <w:endnote w:type="continuationSeparator" w:id="0">
    <w:p w:rsidR="00930089" w:rsidRDefault="00930089" w:rsidP="00D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89" w:rsidRDefault="00930089" w:rsidP="00D0209A">
      <w:pPr>
        <w:spacing w:after="0" w:line="240" w:lineRule="auto"/>
      </w:pPr>
      <w:r>
        <w:separator/>
      </w:r>
    </w:p>
  </w:footnote>
  <w:footnote w:type="continuationSeparator" w:id="0">
    <w:p w:rsidR="00930089" w:rsidRDefault="00930089" w:rsidP="00D02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21"/>
    <w:rsid w:val="00022835"/>
    <w:rsid w:val="00053C5D"/>
    <w:rsid w:val="00060AA3"/>
    <w:rsid w:val="000D55C7"/>
    <w:rsid w:val="00124296"/>
    <w:rsid w:val="0012793A"/>
    <w:rsid w:val="00175EFA"/>
    <w:rsid w:val="0017700E"/>
    <w:rsid w:val="001B27CF"/>
    <w:rsid w:val="001B3586"/>
    <w:rsid w:val="001D7985"/>
    <w:rsid w:val="002157EF"/>
    <w:rsid w:val="00222C64"/>
    <w:rsid w:val="002255B4"/>
    <w:rsid w:val="0022676C"/>
    <w:rsid w:val="00264B6D"/>
    <w:rsid w:val="00272672"/>
    <w:rsid w:val="002B1090"/>
    <w:rsid w:val="0030468D"/>
    <w:rsid w:val="00360558"/>
    <w:rsid w:val="00365B10"/>
    <w:rsid w:val="003F01F2"/>
    <w:rsid w:val="00404CAB"/>
    <w:rsid w:val="00413240"/>
    <w:rsid w:val="00423784"/>
    <w:rsid w:val="00434690"/>
    <w:rsid w:val="00452DF2"/>
    <w:rsid w:val="00455E8E"/>
    <w:rsid w:val="00486BA1"/>
    <w:rsid w:val="00490169"/>
    <w:rsid w:val="00495432"/>
    <w:rsid w:val="004C23A5"/>
    <w:rsid w:val="004F15D2"/>
    <w:rsid w:val="005064F8"/>
    <w:rsid w:val="005A6EE4"/>
    <w:rsid w:val="005C36CE"/>
    <w:rsid w:val="005C6672"/>
    <w:rsid w:val="005E5100"/>
    <w:rsid w:val="0062201C"/>
    <w:rsid w:val="00640043"/>
    <w:rsid w:val="006779F0"/>
    <w:rsid w:val="006E2719"/>
    <w:rsid w:val="006F6BF9"/>
    <w:rsid w:val="006F712F"/>
    <w:rsid w:val="00710752"/>
    <w:rsid w:val="00725B66"/>
    <w:rsid w:val="00752255"/>
    <w:rsid w:val="0076288A"/>
    <w:rsid w:val="00770C0F"/>
    <w:rsid w:val="0078127B"/>
    <w:rsid w:val="007B664B"/>
    <w:rsid w:val="007B75C4"/>
    <w:rsid w:val="007E5C21"/>
    <w:rsid w:val="00800608"/>
    <w:rsid w:val="00802C49"/>
    <w:rsid w:val="0082719D"/>
    <w:rsid w:val="00855FB1"/>
    <w:rsid w:val="008A395B"/>
    <w:rsid w:val="008C1D04"/>
    <w:rsid w:val="008E72AE"/>
    <w:rsid w:val="00905E01"/>
    <w:rsid w:val="00930089"/>
    <w:rsid w:val="009A7B35"/>
    <w:rsid w:val="009A7C2D"/>
    <w:rsid w:val="00A4321D"/>
    <w:rsid w:val="00A94660"/>
    <w:rsid w:val="00AC26D2"/>
    <w:rsid w:val="00B34D77"/>
    <w:rsid w:val="00BA6B63"/>
    <w:rsid w:val="00BC4070"/>
    <w:rsid w:val="00C27064"/>
    <w:rsid w:val="00C905CD"/>
    <w:rsid w:val="00C95323"/>
    <w:rsid w:val="00CA7EC5"/>
    <w:rsid w:val="00D0209A"/>
    <w:rsid w:val="00D25B07"/>
    <w:rsid w:val="00D348FE"/>
    <w:rsid w:val="00D43346"/>
    <w:rsid w:val="00D82B5D"/>
    <w:rsid w:val="00DB6BE5"/>
    <w:rsid w:val="00E24C25"/>
    <w:rsid w:val="00E34EFA"/>
    <w:rsid w:val="00E366A7"/>
    <w:rsid w:val="00E51335"/>
    <w:rsid w:val="00E56665"/>
    <w:rsid w:val="00E6167A"/>
    <w:rsid w:val="00E75265"/>
    <w:rsid w:val="00E76C9E"/>
    <w:rsid w:val="00E87F5C"/>
    <w:rsid w:val="00E93206"/>
    <w:rsid w:val="00EB3D93"/>
    <w:rsid w:val="00ED0B1D"/>
    <w:rsid w:val="00F02739"/>
    <w:rsid w:val="00F65BF1"/>
    <w:rsid w:val="00F7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0209A"/>
  </w:style>
  <w:style w:type="paragraph" w:styleId="a6">
    <w:name w:val="footer"/>
    <w:basedOn w:val="a"/>
    <w:link w:val="a7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0209A"/>
  </w:style>
  <w:style w:type="paragraph" w:styleId="a8">
    <w:name w:val="Balloon Text"/>
    <w:basedOn w:val="a"/>
    <w:link w:val="a9"/>
    <w:uiPriority w:val="99"/>
    <w:semiHidden/>
    <w:unhideWhenUsed/>
    <w:rsid w:val="009A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0209A"/>
  </w:style>
  <w:style w:type="paragraph" w:styleId="a6">
    <w:name w:val="footer"/>
    <w:basedOn w:val="a"/>
    <w:link w:val="a7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0209A"/>
  </w:style>
  <w:style w:type="paragraph" w:styleId="a8">
    <w:name w:val="Balloon Text"/>
    <w:basedOn w:val="a"/>
    <w:link w:val="a9"/>
    <w:uiPriority w:val="99"/>
    <w:semiHidden/>
    <w:unhideWhenUsed/>
    <w:rsid w:val="009A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4436-C24D-4714-B07B-C99C4AD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ina</dc:creator>
  <cp:lastModifiedBy>Потребител на Windows</cp:lastModifiedBy>
  <cp:revision>3</cp:revision>
  <cp:lastPrinted>2021-03-27T11:54:00Z</cp:lastPrinted>
  <dcterms:created xsi:type="dcterms:W3CDTF">2021-03-30T12:48:00Z</dcterms:created>
  <dcterms:modified xsi:type="dcterms:W3CDTF">2021-03-30T12:51:00Z</dcterms:modified>
</cp:coreProperties>
</file>